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71" w:rsidRDefault="00085E08" w:rsidP="00085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0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федеральных государственных гражданских служащих Управления </w:t>
      </w:r>
      <w:proofErr w:type="spellStart"/>
      <w:r w:rsidRPr="00085E08">
        <w:rPr>
          <w:rFonts w:ascii="Times New Roman" w:hAnsi="Times New Roman" w:cs="Times New Roman"/>
          <w:b/>
          <w:sz w:val="28"/>
          <w:szCs w:val="28"/>
        </w:rPr>
        <w:t>Росздравнадзора</w:t>
      </w:r>
      <w:proofErr w:type="spellEnd"/>
      <w:r w:rsidRPr="00085E08">
        <w:rPr>
          <w:rFonts w:ascii="Times New Roman" w:hAnsi="Times New Roman" w:cs="Times New Roman"/>
          <w:b/>
          <w:sz w:val="28"/>
          <w:szCs w:val="28"/>
        </w:rPr>
        <w:t xml:space="preserve"> по Хабаровскому краю и членов их семей </w:t>
      </w:r>
    </w:p>
    <w:p w:rsidR="00085E08" w:rsidRDefault="00085E08" w:rsidP="00085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133"/>
        <w:gridCol w:w="2403"/>
        <w:gridCol w:w="4957"/>
        <w:gridCol w:w="2839"/>
        <w:gridCol w:w="2317"/>
      </w:tblGrid>
      <w:tr w:rsidR="00085E08" w:rsidTr="00085E08">
        <w:tc>
          <w:tcPr>
            <w:tcW w:w="817" w:type="dxa"/>
          </w:tcPr>
          <w:p w:rsidR="00085E08" w:rsidRP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5E08" w:rsidRP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85E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85E0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85E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3" w:type="dxa"/>
          </w:tcPr>
          <w:p w:rsidR="00085E08" w:rsidRP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2403" w:type="dxa"/>
          </w:tcPr>
          <w:p w:rsidR="00085E08" w:rsidRP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4957" w:type="dxa"/>
          </w:tcPr>
          <w:p w:rsidR="00085E08" w:rsidRP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их пользовании, с указанием вида, площади и страны расположения каждого из них</w:t>
            </w:r>
          </w:p>
        </w:tc>
        <w:tc>
          <w:tcPr>
            <w:tcW w:w="2839" w:type="dxa"/>
          </w:tcPr>
          <w:p w:rsidR="00085E08" w:rsidRP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с указанием вида  марки, принадлежащих на праве собственности </w:t>
            </w:r>
          </w:p>
        </w:tc>
        <w:tc>
          <w:tcPr>
            <w:tcW w:w="2317" w:type="dxa"/>
          </w:tcPr>
          <w:p w:rsidR="00085E08" w:rsidRP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лей)</w:t>
            </w:r>
          </w:p>
        </w:tc>
      </w:tr>
      <w:tr w:rsidR="00085E08" w:rsidTr="00085E08">
        <w:tc>
          <w:tcPr>
            <w:tcW w:w="817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33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Гнатюк</w:t>
            </w:r>
          </w:p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403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</w:tc>
        <w:tc>
          <w:tcPr>
            <w:tcW w:w="4957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, индивидуальная собственность, общая площадь</w:t>
            </w:r>
            <w:r w:rsidR="00E46E7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29 кв</w:t>
            </w:r>
            <w:proofErr w:type="gram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, Российская  Федерация;</w:t>
            </w:r>
          </w:p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, в пользовании</w:t>
            </w:r>
            <w:r w:rsidR="00F17D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,  член семьи собственника</w:t>
            </w:r>
            <w:r w:rsidR="00E46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6E75"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01A7E">
              <w:rPr>
                <w:rFonts w:ascii="Times New Roman" w:hAnsi="Times New Roman" w:cs="Times New Roman"/>
                <w:sz w:val="24"/>
                <w:szCs w:val="24"/>
              </w:rPr>
              <w:t xml:space="preserve"> 60,7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</w:tc>
        <w:tc>
          <w:tcPr>
            <w:tcW w:w="2839" w:type="dxa"/>
          </w:tcPr>
          <w:p w:rsidR="00085E08" w:rsidRPr="00401A7E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тц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1 151 064</w:t>
            </w:r>
          </w:p>
        </w:tc>
      </w:tr>
      <w:tr w:rsidR="00085E08" w:rsidTr="00085E08">
        <w:tc>
          <w:tcPr>
            <w:tcW w:w="817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Гнатюка </w:t>
            </w:r>
          </w:p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Олега </w:t>
            </w:r>
          </w:p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Петровича</w:t>
            </w:r>
          </w:p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, фактическое предост</w:t>
            </w:r>
            <w:r w:rsidR="00401A7E">
              <w:rPr>
                <w:rFonts w:ascii="Times New Roman" w:hAnsi="Times New Roman" w:cs="Times New Roman"/>
                <w:sz w:val="24"/>
                <w:szCs w:val="24"/>
              </w:rPr>
              <w:t>авление-член семьи собственника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, общая площадь</w:t>
            </w:r>
            <w:r w:rsidR="00E4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29 кв</w:t>
            </w:r>
            <w:proofErr w:type="gram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, Российская  Федерация;</w:t>
            </w:r>
          </w:p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,</w:t>
            </w:r>
            <w:r w:rsidR="00E4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е фактическое предоставление- </w:t>
            </w:r>
            <w:r w:rsidR="00E46E75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нанимателя, </w:t>
            </w:r>
            <w:r w:rsidR="00E46E75"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4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01A7E">
              <w:rPr>
                <w:rFonts w:ascii="Times New Roman" w:hAnsi="Times New Roman" w:cs="Times New Roman"/>
                <w:sz w:val="24"/>
                <w:szCs w:val="24"/>
              </w:rPr>
              <w:t xml:space="preserve">,7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</w:tc>
        <w:tc>
          <w:tcPr>
            <w:tcW w:w="2839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474 619</w:t>
            </w:r>
          </w:p>
        </w:tc>
      </w:tr>
      <w:tr w:rsidR="00085E08" w:rsidTr="00085E08">
        <w:tc>
          <w:tcPr>
            <w:tcW w:w="817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Гнатюка </w:t>
            </w:r>
          </w:p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Олега </w:t>
            </w:r>
          </w:p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Петровича</w:t>
            </w:r>
          </w:p>
        </w:tc>
        <w:tc>
          <w:tcPr>
            <w:tcW w:w="2403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9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085E08" w:rsidRPr="00085E08" w:rsidRDefault="00085E08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5E08" w:rsidTr="00085E08">
        <w:tc>
          <w:tcPr>
            <w:tcW w:w="817" w:type="dxa"/>
          </w:tcPr>
          <w:p w:rsidR="00085E08" w:rsidRPr="00085E08" w:rsidRDefault="00401A7E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33" w:type="dxa"/>
          </w:tcPr>
          <w:p w:rsidR="00085E08" w:rsidRDefault="00401A7E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ягинцева Татьяна </w:t>
            </w:r>
          </w:p>
          <w:p w:rsidR="00401A7E" w:rsidRPr="00085E08" w:rsidRDefault="00401A7E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2403" w:type="dxa"/>
          </w:tcPr>
          <w:p w:rsidR="00085E08" w:rsidRDefault="00401A7E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401A7E" w:rsidRPr="00085E08" w:rsidRDefault="00401A7E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</w:tc>
        <w:tc>
          <w:tcPr>
            <w:tcW w:w="4957" w:type="dxa"/>
          </w:tcPr>
          <w:p w:rsidR="00085E08" w:rsidRDefault="00EC473B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комнатная квартира, индивидуальная собственность, общая площадь – 79,0 кв.м., Российская Федерация;</w:t>
            </w:r>
          </w:p>
          <w:p w:rsidR="00EC473B" w:rsidRPr="00085E08" w:rsidRDefault="00EC473B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, индивидуальная собственность, общая площадь – 900,0 кв.м., Российская Федерация</w:t>
            </w:r>
          </w:p>
        </w:tc>
        <w:tc>
          <w:tcPr>
            <w:tcW w:w="2839" w:type="dxa"/>
          </w:tcPr>
          <w:p w:rsidR="00085E08" w:rsidRPr="00085E08" w:rsidRDefault="00EC473B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085E08" w:rsidRPr="00085E08" w:rsidRDefault="00EC473B" w:rsidP="0008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 474</w:t>
            </w:r>
          </w:p>
        </w:tc>
      </w:tr>
      <w:tr w:rsidR="00085E08" w:rsidTr="00085E08">
        <w:tc>
          <w:tcPr>
            <w:tcW w:w="817" w:type="dxa"/>
          </w:tcPr>
          <w:p w:rsidR="00085E08" w:rsidRPr="00085E08" w:rsidRDefault="00085E08" w:rsidP="0040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085E08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7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ягинцевой </w:t>
            </w:r>
          </w:p>
          <w:p w:rsid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ы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ны </w:t>
            </w:r>
          </w:p>
        </w:tc>
        <w:tc>
          <w:tcPr>
            <w:tcW w:w="2403" w:type="dxa"/>
          </w:tcPr>
          <w:p w:rsid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3C57ED" w:rsidRDefault="003C57ED" w:rsidP="003C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, в пользовании на основании членской книжки, общая площадь – 24 кв.м., Российская Федерация </w:t>
            </w:r>
          </w:p>
          <w:p w:rsidR="00085E08" w:rsidRPr="003C57ED" w:rsidRDefault="003C57E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, в пользовании на основании членской книжки, общая площадь – 24 кв.м., Российская Федерация </w:t>
            </w:r>
          </w:p>
        </w:tc>
        <w:tc>
          <w:tcPr>
            <w:tcW w:w="2839" w:type="dxa"/>
          </w:tcPr>
          <w:p w:rsidR="00085E08" w:rsidRDefault="003C57E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н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57ED" w:rsidRPr="003C57ED" w:rsidRDefault="003C57E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</w:p>
        </w:tc>
        <w:tc>
          <w:tcPr>
            <w:tcW w:w="2317" w:type="dxa"/>
          </w:tcPr>
          <w:p w:rsidR="00085E08" w:rsidRPr="003C57ED" w:rsidRDefault="003C57E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718</w:t>
            </w:r>
          </w:p>
        </w:tc>
      </w:tr>
      <w:tr w:rsidR="00085E08" w:rsidTr="00085E08">
        <w:tc>
          <w:tcPr>
            <w:tcW w:w="817" w:type="dxa"/>
          </w:tcPr>
          <w:p w:rsidR="00085E08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3" w:type="dxa"/>
          </w:tcPr>
          <w:p w:rsidR="00085E08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</w:t>
            </w:r>
          </w:p>
          <w:p w:rsid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2403" w:type="dxa"/>
          </w:tcPr>
          <w:p w:rsidR="00085E08" w:rsidRDefault="00945C96" w:rsidP="0094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формационно-аналитической и экспертной работы </w:t>
            </w:r>
          </w:p>
          <w:p w:rsidR="00945C96" w:rsidRPr="00401A7E" w:rsidRDefault="00945C96" w:rsidP="0094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</w:tc>
        <w:tc>
          <w:tcPr>
            <w:tcW w:w="4957" w:type="dxa"/>
          </w:tcPr>
          <w:p w:rsidR="00085E08" w:rsidRDefault="00B87A1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</w:t>
            </w:r>
            <w:r w:rsidR="00E46E75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 (1/2), </w:t>
            </w:r>
            <w:r w:rsidR="00E46E75"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E46E75">
              <w:rPr>
                <w:rFonts w:ascii="Times New Roman" w:hAnsi="Times New Roman" w:cs="Times New Roman"/>
                <w:sz w:val="24"/>
                <w:szCs w:val="24"/>
              </w:rPr>
              <w:t xml:space="preserve"> – 67,5 кв.м., </w:t>
            </w:r>
            <w:r w:rsidR="00E46E75"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r w:rsidR="00F178E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178EC" w:rsidRDefault="00F178EC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, в пользовании – фактическое предоставление, общая площадь – 18 кв.м., Российская Федерация </w:t>
            </w:r>
          </w:p>
          <w:p w:rsidR="00F178EC" w:rsidRPr="00401A7E" w:rsidRDefault="00F178EC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085E08" w:rsidRPr="00401A7E" w:rsidRDefault="00935408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317" w:type="dxa"/>
          </w:tcPr>
          <w:p w:rsidR="00085E08" w:rsidRPr="00401A7E" w:rsidRDefault="00945C9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8F30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85E08" w:rsidTr="00085E08">
        <w:tc>
          <w:tcPr>
            <w:tcW w:w="817" w:type="dxa"/>
          </w:tcPr>
          <w:p w:rsidR="00085E08" w:rsidRPr="00401A7E" w:rsidRDefault="00085E08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085E08" w:rsidRDefault="00516FF0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516FF0" w:rsidRDefault="00516FF0" w:rsidP="0051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  <w:p w:rsidR="00516FF0" w:rsidRDefault="00516FF0" w:rsidP="0051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516FF0" w:rsidRPr="00401A7E" w:rsidRDefault="00516FF0" w:rsidP="0051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а</w:t>
            </w:r>
          </w:p>
        </w:tc>
        <w:tc>
          <w:tcPr>
            <w:tcW w:w="2403" w:type="dxa"/>
          </w:tcPr>
          <w:p w:rsidR="00085E08" w:rsidRPr="00401A7E" w:rsidRDefault="00085E08" w:rsidP="0008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16FF0" w:rsidRDefault="00516FF0" w:rsidP="0051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долевая собственность (1/2)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7,5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35408" w:rsidRDefault="00935408" w:rsidP="009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долевая собственность (1/2)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8,1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408" w:rsidRDefault="00935408" w:rsidP="00516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08" w:rsidRPr="00401A7E" w:rsidRDefault="00085E08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085E08" w:rsidRPr="00401A7E" w:rsidRDefault="00935408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2317" w:type="dxa"/>
          </w:tcPr>
          <w:p w:rsidR="00085E08" w:rsidRPr="00401A7E" w:rsidRDefault="00516FF0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 145</w:t>
            </w:r>
          </w:p>
        </w:tc>
      </w:tr>
      <w:tr w:rsidR="00085E08" w:rsidTr="00085E08">
        <w:tc>
          <w:tcPr>
            <w:tcW w:w="817" w:type="dxa"/>
          </w:tcPr>
          <w:p w:rsidR="00085E08" w:rsidRPr="00401A7E" w:rsidRDefault="00935408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33" w:type="dxa"/>
          </w:tcPr>
          <w:p w:rsidR="00085E08" w:rsidRDefault="00491D8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E" w:rsidRDefault="00491D8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491D8E" w:rsidRPr="00401A7E" w:rsidRDefault="00491D8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2403" w:type="dxa"/>
          </w:tcPr>
          <w:p w:rsidR="00085E08" w:rsidRDefault="00491D8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онтрольно-надзорной деятельности </w:t>
            </w:r>
          </w:p>
          <w:p w:rsidR="00BC6E15" w:rsidRPr="00401A7E" w:rsidRDefault="00BC6E15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</w:tc>
        <w:tc>
          <w:tcPr>
            <w:tcW w:w="4957" w:type="dxa"/>
          </w:tcPr>
          <w:p w:rsidR="00491D8E" w:rsidRDefault="00491D8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, индивидуальная собственность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3,8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91D8E" w:rsidRDefault="00491D8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5,8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91D8E" w:rsidRDefault="00491D8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08" w:rsidRPr="00401A7E" w:rsidRDefault="00085E08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085E08" w:rsidRPr="00401A7E" w:rsidRDefault="00491D8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085E08" w:rsidRPr="00401A7E" w:rsidRDefault="00491D8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9 591 </w:t>
            </w:r>
          </w:p>
        </w:tc>
      </w:tr>
      <w:tr w:rsidR="00085E08" w:rsidTr="00085E08">
        <w:tc>
          <w:tcPr>
            <w:tcW w:w="817" w:type="dxa"/>
          </w:tcPr>
          <w:p w:rsidR="00085E08" w:rsidRPr="00401A7E" w:rsidRDefault="00085E08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085E08" w:rsidRDefault="00A6287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A62874" w:rsidRDefault="00A62874" w:rsidP="00A6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874" w:rsidRDefault="00A62874" w:rsidP="00A6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и </w:t>
            </w:r>
          </w:p>
          <w:p w:rsidR="00A62874" w:rsidRPr="00401A7E" w:rsidRDefault="00A62874" w:rsidP="00A6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ы</w:t>
            </w:r>
          </w:p>
        </w:tc>
        <w:tc>
          <w:tcPr>
            <w:tcW w:w="2403" w:type="dxa"/>
          </w:tcPr>
          <w:p w:rsidR="00085E08" w:rsidRPr="00401A7E" w:rsidRDefault="00085E08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17D54" w:rsidRDefault="00F17D54" w:rsidP="00F1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долевая собственность (1/2)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5,8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17D54" w:rsidRDefault="00F17D54" w:rsidP="00F1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, в пользовании на основании членской книжки, общая площадь – 24 кв.м., Российская Федерация </w:t>
            </w:r>
          </w:p>
          <w:p w:rsidR="00085E08" w:rsidRPr="00401A7E" w:rsidRDefault="00085E08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085E08" w:rsidRPr="00401A7E" w:rsidRDefault="00F17D5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085E08" w:rsidRPr="00401A7E" w:rsidRDefault="00F17D5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 414 </w:t>
            </w:r>
          </w:p>
        </w:tc>
      </w:tr>
      <w:tr w:rsidR="00085E08" w:rsidTr="00085E08">
        <w:tc>
          <w:tcPr>
            <w:tcW w:w="817" w:type="dxa"/>
          </w:tcPr>
          <w:p w:rsidR="00085E08" w:rsidRPr="00401A7E" w:rsidRDefault="00F17D5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3" w:type="dxa"/>
          </w:tcPr>
          <w:p w:rsidR="00085E08" w:rsidRDefault="00BC6E15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E15" w:rsidRDefault="00BC6E15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BC6E15" w:rsidRPr="00401A7E" w:rsidRDefault="00BC6E15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403" w:type="dxa"/>
          </w:tcPr>
          <w:p w:rsidR="00085E08" w:rsidRDefault="00BC6E15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нансово-экономической, кадровой работы и делопроизводства </w:t>
            </w:r>
          </w:p>
          <w:p w:rsidR="00BC6E15" w:rsidRPr="00401A7E" w:rsidRDefault="00BC6E15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</w:tc>
        <w:tc>
          <w:tcPr>
            <w:tcW w:w="4957" w:type="dxa"/>
          </w:tcPr>
          <w:p w:rsidR="00085E08" w:rsidRDefault="008210A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, в пользовании – фактическое предоставление, общая площадь – 880 кв.м., Российская Федерация;</w:t>
            </w:r>
          </w:p>
          <w:p w:rsidR="008210A4" w:rsidRDefault="008210A4" w:rsidP="0082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4,0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8210A4" w:rsidRPr="00401A7E" w:rsidRDefault="008210A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085E08" w:rsidRPr="00401A7E" w:rsidRDefault="008210A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085E08" w:rsidRPr="00401A7E" w:rsidRDefault="00BC6E15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4 663 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223DA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3" w:type="dxa"/>
          </w:tcPr>
          <w:p w:rsidR="00401A7E" w:rsidRDefault="00223DA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DA6" w:rsidRDefault="00223DA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23DA6" w:rsidRPr="00401A7E" w:rsidRDefault="00223DA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2403" w:type="dxa"/>
          </w:tcPr>
          <w:p w:rsidR="00223DA6" w:rsidRDefault="00223DA6" w:rsidP="0022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информационно-аналитической и экспертной работы </w:t>
            </w:r>
          </w:p>
          <w:p w:rsidR="00401A7E" w:rsidRPr="00401A7E" w:rsidRDefault="00223DA6" w:rsidP="0022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</w:tc>
        <w:tc>
          <w:tcPr>
            <w:tcW w:w="4957" w:type="dxa"/>
          </w:tcPr>
          <w:p w:rsidR="00223DA6" w:rsidRDefault="00223DA6" w:rsidP="0022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2,0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223DA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223DA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 174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01A7E" w:rsidRDefault="00F6755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F6755B" w:rsidRDefault="00F6755B" w:rsidP="00F6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ля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55B" w:rsidRDefault="00F6755B" w:rsidP="00F6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ы</w:t>
            </w:r>
          </w:p>
          <w:p w:rsidR="00F6755B" w:rsidRPr="00401A7E" w:rsidRDefault="00F6755B" w:rsidP="00F6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ы</w:t>
            </w:r>
          </w:p>
        </w:tc>
        <w:tc>
          <w:tcPr>
            <w:tcW w:w="2403" w:type="dxa"/>
          </w:tcPr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6755B" w:rsidRDefault="00F6755B" w:rsidP="00F6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индивидуальная собственность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2,0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Default="00F6755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55B" w:rsidRDefault="00F6755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55B" w:rsidRPr="00401A7E" w:rsidRDefault="00F6755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три</w:t>
            </w:r>
          </w:p>
        </w:tc>
        <w:tc>
          <w:tcPr>
            <w:tcW w:w="2317" w:type="dxa"/>
          </w:tcPr>
          <w:p w:rsidR="00401A7E" w:rsidRPr="00401A7E" w:rsidRDefault="00F6755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 357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01A7E" w:rsidRDefault="002C0BA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C0BAB" w:rsidRDefault="002C0BAB" w:rsidP="002C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ля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BAB" w:rsidRDefault="002C0BAB" w:rsidP="002C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ы</w:t>
            </w:r>
          </w:p>
          <w:p w:rsidR="002C0BAB" w:rsidRPr="00401A7E" w:rsidRDefault="002C0BAB" w:rsidP="002C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ы</w:t>
            </w:r>
          </w:p>
        </w:tc>
        <w:tc>
          <w:tcPr>
            <w:tcW w:w="2403" w:type="dxa"/>
          </w:tcPr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2C0BAB" w:rsidRDefault="002C0BAB" w:rsidP="002C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2,0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2C0BA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2C0BA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2C0BA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3" w:type="dxa"/>
          </w:tcPr>
          <w:p w:rsidR="00401A7E" w:rsidRDefault="002C0BA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а</w:t>
            </w:r>
          </w:p>
          <w:p w:rsidR="002C0BAB" w:rsidRDefault="002C0BA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C0BAB" w:rsidRPr="00401A7E" w:rsidRDefault="002C0BA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2403" w:type="dxa"/>
          </w:tcPr>
          <w:p w:rsidR="002C0BAB" w:rsidRDefault="002C0BAB" w:rsidP="002C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информационно-аналитической и экспертной работы </w:t>
            </w:r>
          </w:p>
          <w:p w:rsidR="00401A7E" w:rsidRPr="00401A7E" w:rsidRDefault="002C0BAB" w:rsidP="002C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</w:tc>
        <w:tc>
          <w:tcPr>
            <w:tcW w:w="4957" w:type="dxa"/>
          </w:tcPr>
          <w:p w:rsidR="002C0BAB" w:rsidRDefault="002C0BAB" w:rsidP="002C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D06C4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2C0BA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2C0BA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 791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01A7E" w:rsidRDefault="008D06C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8D06C4" w:rsidRDefault="008D06C4" w:rsidP="008D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ой</w:t>
            </w:r>
          </w:p>
          <w:p w:rsidR="008D06C4" w:rsidRDefault="008D06C4" w:rsidP="008D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ы</w:t>
            </w:r>
          </w:p>
          <w:p w:rsidR="008D06C4" w:rsidRPr="00401A7E" w:rsidRDefault="008D06C4" w:rsidP="008D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ы</w:t>
            </w:r>
          </w:p>
        </w:tc>
        <w:tc>
          <w:tcPr>
            <w:tcW w:w="2403" w:type="dxa"/>
          </w:tcPr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8D06C4" w:rsidRDefault="008D06C4" w:rsidP="008D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индивидуальная собственность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8,7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D06C4" w:rsidRDefault="008D06C4" w:rsidP="008D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, в пользовании на основании членской книжки, общая площадь – 9 кв.м., Российская Федерация 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Default="008D06C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06C4" w:rsidRPr="00401A7E" w:rsidRDefault="008D06C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ка</w:t>
            </w:r>
            <w:proofErr w:type="spellEnd"/>
          </w:p>
        </w:tc>
        <w:tc>
          <w:tcPr>
            <w:tcW w:w="2317" w:type="dxa"/>
          </w:tcPr>
          <w:p w:rsidR="00401A7E" w:rsidRPr="00401A7E" w:rsidRDefault="008D06C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 443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01A7E" w:rsidRDefault="008D06C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8D06C4" w:rsidRDefault="008D06C4" w:rsidP="008D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ой</w:t>
            </w:r>
          </w:p>
          <w:p w:rsidR="008D06C4" w:rsidRDefault="008D06C4" w:rsidP="008D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ы</w:t>
            </w:r>
          </w:p>
          <w:p w:rsidR="008D06C4" w:rsidRPr="00401A7E" w:rsidRDefault="008D06C4" w:rsidP="008D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ы</w:t>
            </w:r>
          </w:p>
        </w:tc>
        <w:tc>
          <w:tcPr>
            <w:tcW w:w="2403" w:type="dxa"/>
          </w:tcPr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8D06C4" w:rsidRDefault="008D06C4" w:rsidP="008D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8,7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8D06C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8D06C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8D06C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3" w:type="dxa"/>
          </w:tcPr>
          <w:p w:rsidR="00401A7E" w:rsidRDefault="008D06C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</w:p>
          <w:p w:rsidR="008D06C4" w:rsidRDefault="008D06C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D06C4" w:rsidRPr="00401A7E" w:rsidRDefault="008D06C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на </w:t>
            </w:r>
          </w:p>
        </w:tc>
        <w:tc>
          <w:tcPr>
            <w:tcW w:w="2403" w:type="dxa"/>
          </w:tcPr>
          <w:p w:rsidR="008D06C4" w:rsidRDefault="008D06C4" w:rsidP="008D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финансово-экономической, кадровой работы и делопроизводства </w:t>
            </w:r>
          </w:p>
          <w:p w:rsidR="00401A7E" w:rsidRPr="00401A7E" w:rsidRDefault="008D06C4" w:rsidP="008D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</w:tc>
        <w:tc>
          <w:tcPr>
            <w:tcW w:w="4957" w:type="dxa"/>
          </w:tcPr>
          <w:p w:rsidR="00393D2B" w:rsidRDefault="00393D2B" w:rsidP="0039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1,1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93D2B" w:rsidRDefault="00393D2B" w:rsidP="0039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3,7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8D06C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8D06C4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 441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01A7E" w:rsidRDefault="00F550C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F550CD" w:rsidRDefault="00F550CD" w:rsidP="00F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</w:p>
          <w:p w:rsidR="00F550CD" w:rsidRDefault="00F550CD" w:rsidP="00F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ы</w:t>
            </w:r>
          </w:p>
          <w:p w:rsidR="00F550CD" w:rsidRPr="00401A7E" w:rsidRDefault="00F550CD" w:rsidP="00F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ы</w:t>
            </w:r>
          </w:p>
        </w:tc>
        <w:tc>
          <w:tcPr>
            <w:tcW w:w="2403" w:type="dxa"/>
          </w:tcPr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550CD" w:rsidRDefault="00F550CD" w:rsidP="00F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1,1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F550C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F550C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370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01A7E" w:rsidRDefault="00F550C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F550CD" w:rsidRDefault="00F550CD" w:rsidP="00F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</w:p>
          <w:p w:rsidR="00F550CD" w:rsidRDefault="00F550CD" w:rsidP="00F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ы</w:t>
            </w:r>
          </w:p>
          <w:p w:rsidR="00F550CD" w:rsidRPr="00401A7E" w:rsidRDefault="00F550CD" w:rsidP="00F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ы</w:t>
            </w:r>
          </w:p>
        </w:tc>
        <w:tc>
          <w:tcPr>
            <w:tcW w:w="2403" w:type="dxa"/>
          </w:tcPr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550CD" w:rsidRDefault="00F550CD" w:rsidP="00F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1,1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F550C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F550C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F550C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3" w:type="dxa"/>
          </w:tcPr>
          <w:p w:rsidR="00401A7E" w:rsidRDefault="00F550C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</w:t>
            </w:r>
          </w:p>
          <w:p w:rsidR="00F550CD" w:rsidRDefault="00F550C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550CD" w:rsidRPr="00401A7E" w:rsidRDefault="00F550C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2403" w:type="dxa"/>
          </w:tcPr>
          <w:p w:rsidR="00F550CD" w:rsidRDefault="00F550CD" w:rsidP="00F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инспектор отдела контрольно-надзорной деятельности </w:t>
            </w:r>
          </w:p>
          <w:p w:rsidR="00401A7E" w:rsidRDefault="00F550CD" w:rsidP="00F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  <w:p w:rsidR="00F550CD" w:rsidRPr="00401A7E" w:rsidRDefault="00F550CD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550CD" w:rsidRDefault="00F550CD" w:rsidP="00F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индивидуальная собственность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10D89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0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r w:rsidR="00410D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D89" w:rsidRDefault="00410D89" w:rsidP="0041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8,0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410D89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F550C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758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01A7E" w:rsidRDefault="00D15C6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D15C6D" w:rsidRDefault="00D15C6D" w:rsidP="00D1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ой</w:t>
            </w:r>
          </w:p>
          <w:p w:rsidR="00D15C6D" w:rsidRDefault="00D15C6D" w:rsidP="00D1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и</w:t>
            </w:r>
          </w:p>
          <w:p w:rsidR="00D15C6D" w:rsidRPr="00401A7E" w:rsidRDefault="00D15C6D" w:rsidP="00D1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ы </w:t>
            </w:r>
          </w:p>
        </w:tc>
        <w:tc>
          <w:tcPr>
            <w:tcW w:w="2403" w:type="dxa"/>
          </w:tcPr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D15C6D" w:rsidRDefault="00D15C6D" w:rsidP="00D1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8,0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D15C6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D15C6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01A7E" w:rsidRDefault="00D15C6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D15C6D" w:rsidRDefault="00D15C6D" w:rsidP="00D1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ой</w:t>
            </w:r>
          </w:p>
          <w:p w:rsidR="00D15C6D" w:rsidRDefault="00D15C6D" w:rsidP="00D1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и</w:t>
            </w:r>
          </w:p>
          <w:p w:rsidR="00D15C6D" w:rsidRPr="00401A7E" w:rsidRDefault="00D15C6D" w:rsidP="00D1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ы</w:t>
            </w:r>
          </w:p>
        </w:tc>
        <w:tc>
          <w:tcPr>
            <w:tcW w:w="2403" w:type="dxa"/>
          </w:tcPr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D15C6D" w:rsidRDefault="00D15C6D" w:rsidP="00D1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8,0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D15C6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D15C6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5C6D" w:rsidTr="00085E08">
        <w:tc>
          <w:tcPr>
            <w:tcW w:w="817" w:type="dxa"/>
          </w:tcPr>
          <w:p w:rsidR="00D15C6D" w:rsidRPr="00401A7E" w:rsidRDefault="00D15C6D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15C6D" w:rsidRDefault="00D15C6D" w:rsidP="002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D15C6D" w:rsidRDefault="00D15C6D" w:rsidP="002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ой</w:t>
            </w:r>
          </w:p>
          <w:p w:rsidR="00D15C6D" w:rsidRDefault="00D15C6D" w:rsidP="002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и</w:t>
            </w:r>
          </w:p>
          <w:p w:rsidR="00D15C6D" w:rsidRPr="00401A7E" w:rsidRDefault="00D15C6D" w:rsidP="002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ы</w:t>
            </w:r>
          </w:p>
        </w:tc>
        <w:tc>
          <w:tcPr>
            <w:tcW w:w="2403" w:type="dxa"/>
          </w:tcPr>
          <w:p w:rsidR="00D15C6D" w:rsidRPr="00401A7E" w:rsidRDefault="00D15C6D" w:rsidP="0022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D15C6D" w:rsidRDefault="00D15C6D" w:rsidP="002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8,0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D15C6D" w:rsidRPr="00401A7E" w:rsidRDefault="00D15C6D" w:rsidP="0022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D15C6D" w:rsidRPr="00401A7E" w:rsidRDefault="00D15C6D" w:rsidP="002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D15C6D" w:rsidRPr="00401A7E" w:rsidRDefault="00D15C6D" w:rsidP="002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6D328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3" w:type="dxa"/>
          </w:tcPr>
          <w:p w:rsidR="00401A7E" w:rsidRDefault="006D328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нко</w:t>
            </w:r>
            <w:proofErr w:type="spellEnd"/>
          </w:p>
          <w:p w:rsidR="006D3286" w:rsidRDefault="006D328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D3286" w:rsidRPr="00401A7E" w:rsidRDefault="006D328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2403" w:type="dxa"/>
          </w:tcPr>
          <w:p w:rsidR="006D3286" w:rsidRDefault="006D3286" w:rsidP="006D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отдела контрольно-надзорной деятельности </w:t>
            </w:r>
          </w:p>
          <w:p w:rsidR="006D3286" w:rsidRDefault="006D3286" w:rsidP="006D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401A7E" w:rsidRPr="00401A7E" w:rsidRDefault="006D328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, индивидуальная собственность, общая площадь – 15 кв.м., Российская Федерация</w:t>
            </w:r>
          </w:p>
        </w:tc>
        <w:tc>
          <w:tcPr>
            <w:tcW w:w="2839" w:type="dxa"/>
          </w:tcPr>
          <w:p w:rsidR="00401A7E" w:rsidRPr="00401A7E" w:rsidRDefault="006D328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6D328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 533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DF38C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3" w:type="dxa"/>
          </w:tcPr>
          <w:p w:rsidR="00401A7E" w:rsidRDefault="00DF38C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  <w:p w:rsidR="00DF38C3" w:rsidRDefault="00DF38C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  <w:p w:rsidR="00DF38C3" w:rsidRPr="00401A7E" w:rsidRDefault="00DF38C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03" w:type="dxa"/>
          </w:tcPr>
          <w:p w:rsidR="00DF38C3" w:rsidRDefault="00DF38C3" w:rsidP="00DF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информационно-аналитической и экспертной работы </w:t>
            </w:r>
          </w:p>
          <w:p w:rsidR="00401A7E" w:rsidRPr="00401A7E" w:rsidRDefault="00DF38C3" w:rsidP="00DF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</w:tc>
        <w:tc>
          <w:tcPr>
            <w:tcW w:w="4957" w:type="dxa"/>
          </w:tcPr>
          <w:p w:rsidR="00401A7E" w:rsidRPr="00401A7E" w:rsidRDefault="00DF38C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, в пользовании – фактическое предоставление, общая площадь – 24 кв.м., Российская Федерация</w:t>
            </w:r>
          </w:p>
        </w:tc>
        <w:tc>
          <w:tcPr>
            <w:tcW w:w="2839" w:type="dxa"/>
          </w:tcPr>
          <w:p w:rsidR="00401A7E" w:rsidRPr="00401A7E" w:rsidRDefault="00DF38C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DF38C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736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09411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3" w:type="dxa"/>
          </w:tcPr>
          <w:p w:rsidR="00401A7E" w:rsidRDefault="0009411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09411E" w:rsidRDefault="0009411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9411E" w:rsidRPr="00401A7E" w:rsidRDefault="0009411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403" w:type="dxa"/>
          </w:tcPr>
          <w:p w:rsidR="0009411E" w:rsidRDefault="0009411E" w:rsidP="0009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контрольно-надзорной деятельности </w:t>
            </w:r>
          </w:p>
          <w:p w:rsidR="0009411E" w:rsidRDefault="0009411E" w:rsidP="0009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09411E" w:rsidRDefault="0009411E" w:rsidP="0009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комнатная квартира, долевая собственность (1/4)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C912A7">
              <w:rPr>
                <w:rFonts w:ascii="Times New Roman" w:hAnsi="Times New Roman" w:cs="Times New Roman"/>
                <w:sz w:val="24"/>
                <w:szCs w:val="24"/>
              </w:rPr>
              <w:t xml:space="preserve"> – 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09411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09411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 718 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01A7E" w:rsidRDefault="0009411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09411E" w:rsidRDefault="0009411E" w:rsidP="0009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ой </w:t>
            </w:r>
          </w:p>
          <w:p w:rsidR="0009411E" w:rsidRDefault="0009411E" w:rsidP="0009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ы</w:t>
            </w:r>
          </w:p>
          <w:p w:rsidR="0009411E" w:rsidRPr="00401A7E" w:rsidRDefault="0009411E" w:rsidP="0009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ы </w:t>
            </w:r>
          </w:p>
        </w:tc>
        <w:tc>
          <w:tcPr>
            <w:tcW w:w="2403" w:type="dxa"/>
          </w:tcPr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C912A7" w:rsidRDefault="00C912A7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, долевая собственность (1/4)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,3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C912A7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C912A7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603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01A7E" w:rsidRDefault="00C912A7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C912A7" w:rsidRDefault="00C912A7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ой </w:t>
            </w:r>
          </w:p>
          <w:p w:rsidR="00C912A7" w:rsidRDefault="00C912A7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ы</w:t>
            </w:r>
          </w:p>
          <w:p w:rsidR="00C912A7" w:rsidRPr="00401A7E" w:rsidRDefault="00C912A7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ы</w:t>
            </w:r>
          </w:p>
        </w:tc>
        <w:tc>
          <w:tcPr>
            <w:tcW w:w="2403" w:type="dxa"/>
          </w:tcPr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C912A7" w:rsidRDefault="00C912A7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, долевая собственность (1/4)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,3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C912A7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C912A7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01A7E" w:rsidRDefault="00C912A7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C912A7" w:rsidRDefault="00C912A7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ой </w:t>
            </w:r>
          </w:p>
          <w:p w:rsidR="00C912A7" w:rsidRDefault="00C912A7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ы</w:t>
            </w:r>
          </w:p>
          <w:p w:rsidR="00C912A7" w:rsidRPr="00401A7E" w:rsidRDefault="00C912A7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ы</w:t>
            </w:r>
          </w:p>
        </w:tc>
        <w:tc>
          <w:tcPr>
            <w:tcW w:w="2403" w:type="dxa"/>
          </w:tcPr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C912A7" w:rsidRDefault="00C912A7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, долевая собственность (1/4)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,3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C912A7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C912A7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C912A7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3" w:type="dxa"/>
          </w:tcPr>
          <w:p w:rsidR="00401A7E" w:rsidRDefault="00C912A7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ринская</w:t>
            </w:r>
            <w:proofErr w:type="spellEnd"/>
          </w:p>
          <w:p w:rsidR="00C912A7" w:rsidRDefault="00C912A7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912A7" w:rsidRPr="00401A7E" w:rsidRDefault="00C912A7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403" w:type="dxa"/>
          </w:tcPr>
          <w:p w:rsidR="00C912A7" w:rsidRDefault="00C912A7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контрольно-надзорной деятельности </w:t>
            </w:r>
          </w:p>
          <w:p w:rsidR="00C912A7" w:rsidRDefault="00C912A7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A453DB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ая квартира, долевая собственность (1/2)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,3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3DB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, долевая собственность (1/4)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2,1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A453D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C912A7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 475 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401A7E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A453DB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ринской</w:t>
            </w:r>
            <w:proofErr w:type="spellEnd"/>
          </w:p>
          <w:p w:rsidR="00A453DB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ы</w:t>
            </w:r>
          </w:p>
          <w:p w:rsidR="00401A7E" w:rsidRDefault="00A453DB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ы</w:t>
            </w:r>
          </w:p>
          <w:p w:rsidR="00A453DB" w:rsidRPr="00401A7E" w:rsidRDefault="00A453D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401A7E" w:rsidRPr="00401A7E" w:rsidRDefault="00401A7E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9C2246" w:rsidRDefault="009C2246" w:rsidP="009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ая квартира, в пользовании – фактическое предоставление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,3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01A7E" w:rsidRPr="00401A7E" w:rsidRDefault="00401A7E" w:rsidP="009C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1A7E" w:rsidRPr="00401A7E" w:rsidRDefault="00A453D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317" w:type="dxa"/>
          </w:tcPr>
          <w:p w:rsidR="00401A7E" w:rsidRPr="00401A7E" w:rsidRDefault="00A453D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 316</w:t>
            </w:r>
          </w:p>
        </w:tc>
      </w:tr>
      <w:tr w:rsidR="00401A7E" w:rsidTr="00085E08">
        <w:tc>
          <w:tcPr>
            <w:tcW w:w="817" w:type="dxa"/>
          </w:tcPr>
          <w:p w:rsidR="00401A7E" w:rsidRPr="00401A7E" w:rsidRDefault="009C224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133" w:type="dxa"/>
          </w:tcPr>
          <w:p w:rsidR="00401A7E" w:rsidRDefault="009C224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ыш</w:t>
            </w:r>
          </w:p>
          <w:p w:rsidR="009C2246" w:rsidRDefault="009C224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C2246" w:rsidRPr="00401A7E" w:rsidRDefault="009C224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03" w:type="dxa"/>
          </w:tcPr>
          <w:p w:rsidR="009C2246" w:rsidRDefault="009C2246" w:rsidP="009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финансово-экономической, кадровой работы и делопроизводства </w:t>
            </w:r>
          </w:p>
          <w:p w:rsidR="00401A7E" w:rsidRPr="00401A7E" w:rsidRDefault="009C2246" w:rsidP="009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</w:tc>
        <w:tc>
          <w:tcPr>
            <w:tcW w:w="4957" w:type="dxa"/>
          </w:tcPr>
          <w:p w:rsidR="00401A7E" w:rsidRPr="00401A7E" w:rsidRDefault="009C224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, в пользовании на основании ордера, общая площадь – 11,3 кв.м., Российская Федерация</w:t>
            </w:r>
          </w:p>
        </w:tc>
        <w:tc>
          <w:tcPr>
            <w:tcW w:w="2839" w:type="dxa"/>
          </w:tcPr>
          <w:p w:rsidR="00401A7E" w:rsidRPr="00401A7E" w:rsidRDefault="009C224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401A7E" w:rsidRPr="00401A7E" w:rsidRDefault="009C224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211</w:t>
            </w:r>
          </w:p>
        </w:tc>
      </w:tr>
      <w:tr w:rsidR="009C2246" w:rsidTr="00085E08">
        <w:tc>
          <w:tcPr>
            <w:tcW w:w="817" w:type="dxa"/>
          </w:tcPr>
          <w:p w:rsidR="009C2246" w:rsidRDefault="009C224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C2246" w:rsidRDefault="009C224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9C2246" w:rsidRDefault="009C2246" w:rsidP="009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ыш</w:t>
            </w:r>
          </w:p>
          <w:p w:rsidR="009C2246" w:rsidRDefault="009C2246" w:rsidP="009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и</w:t>
            </w:r>
          </w:p>
          <w:p w:rsidR="009C2246" w:rsidRPr="00401A7E" w:rsidRDefault="009C2246" w:rsidP="009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ы </w:t>
            </w:r>
          </w:p>
        </w:tc>
        <w:tc>
          <w:tcPr>
            <w:tcW w:w="2403" w:type="dxa"/>
          </w:tcPr>
          <w:p w:rsidR="009C2246" w:rsidRPr="00401A7E" w:rsidRDefault="009C2246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9C2246" w:rsidRPr="00401A7E" w:rsidRDefault="00A71CDB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общежитии, в пользовании на основании ордера, общая площадь – 15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, Российская Федерация</w:t>
            </w:r>
          </w:p>
        </w:tc>
        <w:tc>
          <w:tcPr>
            <w:tcW w:w="2839" w:type="dxa"/>
          </w:tcPr>
          <w:p w:rsidR="009C2246" w:rsidRPr="00401A7E" w:rsidRDefault="009C224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317" w:type="dxa"/>
          </w:tcPr>
          <w:p w:rsidR="009C2246" w:rsidRPr="00401A7E" w:rsidRDefault="009C224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 002</w:t>
            </w:r>
          </w:p>
        </w:tc>
      </w:tr>
      <w:tr w:rsidR="009C2246" w:rsidTr="00085E08">
        <w:tc>
          <w:tcPr>
            <w:tcW w:w="817" w:type="dxa"/>
          </w:tcPr>
          <w:p w:rsidR="009C2246" w:rsidRDefault="009C224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C2246" w:rsidRDefault="00E64E0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64E06" w:rsidRDefault="00E64E06" w:rsidP="00E6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ыш</w:t>
            </w:r>
          </w:p>
          <w:p w:rsidR="00E64E06" w:rsidRDefault="00E64E06" w:rsidP="00E6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и</w:t>
            </w:r>
          </w:p>
          <w:p w:rsidR="00E64E06" w:rsidRPr="00401A7E" w:rsidRDefault="00E64E06" w:rsidP="00E6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ы</w:t>
            </w:r>
          </w:p>
        </w:tc>
        <w:tc>
          <w:tcPr>
            <w:tcW w:w="2403" w:type="dxa"/>
          </w:tcPr>
          <w:p w:rsidR="009C2246" w:rsidRPr="00401A7E" w:rsidRDefault="009C2246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9C2246" w:rsidRPr="00401A7E" w:rsidRDefault="00E64E0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, в пользовании на основании ордера, общая площадь – 11,3 кв.м., Российская Федерация</w:t>
            </w:r>
          </w:p>
        </w:tc>
        <w:tc>
          <w:tcPr>
            <w:tcW w:w="2839" w:type="dxa"/>
          </w:tcPr>
          <w:p w:rsidR="009C2246" w:rsidRPr="00401A7E" w:rsidRDefault="00E64E0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9C2246" w:rsidRPr="00401A7E" w:rsidRDefault="00E64E0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246" w:rsidTr="00085E08">
        <w:tc>
          <w:tcPr>
            <w:tcW w:w="817" w:type="dxa"/>
          </w:tcPr>
          <w:p w:rsidR="009C2246" w:rsidRDefault="00E64E0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133" w:type="dxa"/>
          </w:tcPr>
          <w:p w:rsidR="009C2246" w:rsidRDefault="00E64E0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E64E06" w:rsidRDefault="00E64E0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:rsidR="00E64E06" w:rsidRPr="00401A7E" w:rsidRDefault="00E64E0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2403" w:type="dxa"/>
          </w:tcPr>
          <w:p w:rsidR="00E64E06" w:rsidRDefault="00E64E06" w:rsidP="00E6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2 разряда отдела финансово-экономической, кадровой работы и делопроизводства </w:t>
            </w:r>
          </w:p>
          <w:p w:rsidR="009C2246" w:rsidRPr="00401A7E" w:rsidRDefault="00E64E06" w:rsidP="00E6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085E08">
              <w:rPr>
                <w:rFonts w:ascii="Times New Roman" w:hAnsi="Times New Roman" w:cs="Times New Roman"/>
                <w:sz w:val="24"/>
                <w:szCs w:val="24"/>
              </w:rPr>
              <w:t xml:space="preserve">  по Хабаровскому краю</w:t>
            </w:r>
          </w:p>
        </w:tc>
        <w:tc>
          <w:tcPr>
            <w:tcW w:w="4957" w:type="dxa"/>
          </w:tcPr>
          <w:p w:rsidR="00B93420" w:rsidRDefault="00B93420" w:rsidP="00B9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, индивидуальная собственность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6,9 кв.м., </w:t>
            </w:r>
            <w:r w:rsidRPr="00085E0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2246" w:rsidRPr="00401A7E" w:rsidRDefault="00B93420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вартире, в пользовании – фактическое предоставление, общая площадь – 20,9  кв.м., Российская Федерация</w:t>
            </w:r>
          </w:p>
        </w:tc>
        <w:tc>
          <w:tcPr>
            <w:tcW w:w="2839" w:type="dxa"/>
          </w:tcPr>
          <w:p w:rsidR="009C2246" w:rsidRPr="00401A7E" w:rsidRDefault="00B93420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9C2246" w:rsidRPr="00401A7E" w:rsidRDefault="00E64E06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50</w:t>
            </w:r>
            <w:r w:rsidR="00B93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85E08" w:rsidRDefault="00085E08" w:rsidP="00085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E08" w:rsidRDefault="00085E08" w:rsidP="00085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E08" w:rsidRDefault="00085E08" w:rsidP="00085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E08" w:rsidRPr="00085E08" w:rsidRDefault="00085E08" w:rsidP="00085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5E08" w:rsidRPr="00085E08" w:rsidSect="00085E08">
      <w:pgSz w:w="16838" w:h="11906" w:orient="landscape"/>
      <w:pgMar w:top="1134" w:right="737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622E"/>
    <w:rsid w:val="00030A4E"/>
    <w:rsid w:val="00085E08"/>
    <w:rsid w:val="0009411E"/>
    <w:rsid w:val="00223DA6"/>
    <w:rsid w:val="002C0BAB"/>
    <w:rsid w:val="002D7671"/>
    <w:rsid w:val="00393D2B"/>
    <w:rsid w:val="003C57ED"/>
    <w:rsid w:val="00401A7E"/>
    <w:rsid w:val="00410D89"/>
    <w:rsid w:val="00450610"/>
    <w:rsid w:val="00491D8E"/>
    <w:rsid w:val="00497C04"/>
    <w:rsid w:val="004B125B"/>
    <w:rsid w:val="004E6546"/>
    <w:rsid w:val="00516FF0"/>
    <w:rsid w:val="0055622E"/>
    <w:rsid w:val="006D0C61"/>
    <w:rsid w:val="006D3286"/>
    <w:rsid w:val="00707FC4"/>
    <w:rsid w:val="008210A4"/>
    <w:rsid w:val="00894504"/>
    <w:rsid w:val="008B6868"/>
    <w:rsid w:val="008C2CB4"/>
    <w:rsid w:val="008D06C4"/>
    <w:rsid w:val="008D1B3E"/>
    <w:rsid w:val="008F3057"/>
    <w:rsid w:val="00935408"/>
    <w:rsid w:val="00945C96"/>
    <w:rsid w:val="009C2246"/>
    <w:rsid w:val="00A453DB"/>
    <w:rsid w:val="00A62874"/>
    <w:rsid w:val="00A71CDB"/>
    <w:rsid w:val="00AA25E6"/>
    <w:rsid w:val="00B87A16"/>
    <w:rsid w:val="00B93420"/>
    <w:rsid w:val="00BC6E15"/>
    <w:rsid w:val="00C912A7"/>
    <w:rsid w:val="00D15C6D"/>
    <w:rsid w:val="00DF38C3"/>
    <w:rsid w:val="00E46E75"/>
    <w:rsid w:val="00E64E06"/>
    <w:rsid w:val="00EC473B"/>
    <w:rsid w:val="00F178EC"/>
    <w:rsid w:val="00F17D54"/>
    <w:rsid w:val="00F550CD"/>
    <w:rsid w:val="00F6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D0E7-20A1-4AF5-B2DF-DC548DEF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здравнадзор</Company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</dc:creator>
  <cp:keywords/>
  <dc:description/>
  <cp:lastModifiedBy>rzn015</cp:lastModifiedBy>
  <cp:revision>24</cp:revision>
  <cp:lastPrinted>2010-05-14T05:15:00Z</cp:lastPrinted>
  <dcterms:created xsi:type="dcterms:W3CDTF">2010-05-11T23:42:00Z</dcterms:created>
  <dcterms:modified xsi:type="dcterms:W3CDTF">2010-05-14T05:57:00Z</dcterms:modified>
</cp:coreProperties>
</file>